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820F4C" w:rsidRDefault="002A7BDC" w:rsidP="00F5401E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BB154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токол от 14.11. 2016 общественного обсуждения жителями муниципального образования поселок Тярлево дополнений и изменений для внесения в устав………………………………………………………….</w:t>
      </w:r>
    </w:p>
    <w:p w:rsidR="00DF2662" w:rsidRDefault="001C141B" w:rsidP="00BB154D">
      <w:pPr>
        <w:jc w:val="both"/>
        <w:rPr>
          <w:b/>
          <w:sz w:val="22"/>
          <w:szCs w:val="22"/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</w:t>
      </w:r>
      <w:r w:rsidRPr="001C14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B154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здать приемную семью несложно…………………………………………………</w:t>
      </w:r>
      <w:bookmarkStart w:id="0" w:name="_GoBack"/>
      <w:bookmarkEnd w:id="0"/>
    </w:p>
    <w:sectPr w:rsidR="00DF2662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3DB"/>
    <w:rsid w:val="000E4209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7BDC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3BFC"/>
    <w:rsid w:val="003C400E"/>
    <w:rsid w:val="003C42E2"/>
    <w:rsid w:val="003E196D"/>
    <w:rsid w:val="003E49E4"/>
    <w:rsid w:val="003E63F1"/>
    <w:rsid w:val="003F17E8"/>
    <w:rsid w:val="004036DE"/>
    <w:rsid w:val="00413947"/>
    <w:rsid w:val="00416F1F"/>
    <w:rsid w:val="004201E5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605EB5"/>
    <w:rsid w:val="0061310D"/>
    <w:rsid w:val="00617861"/>
    <w:rsid w:val="0065245C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81438D"/>
    <w:rsid w:val="00820F4C"/>
    <w:rsid w:val="0083787B"/>
    <w:rsid w:val="008453DC"/>
    <w:rsid w:val="00882050"/>
    <w:rsid w:val="00884ADE"/>
    <w:rsid w:val="00886544"/>
    <w:rsid w:val="00895E90"/>
    <w:rsid w:val="008B1B9B"/>
    <w:rsid w:val="008B2462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B4DBA"/>
    <w:rsid w:val="00DC20DC"/>
    <w:rsid w:val="00DC6841"/>
    <w:rsid w:val="00DD261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B2B9-1A28-4E64-9649-1034CE2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9</cp:revision>
  <cp:lastPrinted>2016-11-11T09:56:00Z</cp:lastPrinted>
  <dcterms:created xsi:type="dcterms:W3CDTF">2014-06-24T11:19:00Z</dcterms:created>
  <dcterms:modified xsi:type="dcterms:W3CDTF">2016-11-21T08:06:00Z</dcterms:modified>
</cp:coreProperties>
</file>